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B8" w:rsidRDefault="000D7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БОУ СОШ п. Сеймчан</w:t>
      </w:r>
    </w:p>
    <w:p w:rsidR="000D7141" w:rsidRDefault="000D7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ЛАН   РАБОТЫ   НА   НОЯБРЬ</w:t>
      </w:r>
    </w:p>
    <w:p w:rsidR="000D7141" w:rsidRDefault="000D7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21 – 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D7141" w:rsidRDefault="000D7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ЕСЯЧНИК СЕМЕЙНЫХ ЦЕННОСТЕЙ</w:t>
      </w:r>
    </w:p>
    <w:p w:rsidR="000D7141" w:rsidRDefault="000D7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аты месяца:</w:t>
      </w:r>
    </w:p>
    <w:p w:rsidR="00AA48F5" w:rsidRPr="00EA6CDC" w:rsidRDefault="00AA48F5">
      <w:pPr>
        <w:rPr>
          <w:rFonts w:ascii="Times New Roman" w:hAnsi="Times New Roman" w:cs="Times New Roman"/>
          <w:b/>
          <w:sz w:val="28"/>
          <w:szCs w:val="28"/>
        </w:rPr>
      </w:pPr>
      <w:r w:rsidRPr="00EA6CDC">
        <w:rPr>
          <w:rFonts w:ascii="Times New Roman" w:hAnsi="Times New Roman" w:cs="Times New Roman"/>
          <w:b/>
          <w:sz w:val="28"/>
          <w:szCs w:val="28"/>
        </w:rPr>
        <w:t>4 ноября – День народного единства.</w:t>
      </w:r>
    </w:p>
    <w:p w:rsidR="00AA48F5" w:rsidRDefault="00AA4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ноября – День памяти погибших при исполнении служе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ностей сотрудников органов внутренних дел 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A48F5" w:rsidRDefault="00AA4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ноября – Международный день КВН.</w:t>
      </w:r>
    </w:p>
    <w:p w:rsidR="00EA6CDC" w:rsidRDefault="00EA6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14 ноября – неделя качества.</w:t>
      </w:r>
    </w:p>
    <w:p w:rsidR="00AA48F5" w:rsidRPr="00EA6CDC" w:rsidRDefault="00AA48F5">
      <w:pPr>
        <w:rPr>
          <w:rFonts w:ascii="Times New Roman" w:hAnsi="Times New Roman" w:cs="Times New Roman"/>
          <w:b/>
          <w:sz w:val="28"/>
          <w:szCs w:val="28"/>
        </w:rPr>
      </w:pPr>
      <w:r w:rsidRPr="00EA6CDC">
        <w:rPr>
          <w:rFonts w:ascii="Times New Roman" w:hAnsi="Times New Roman" w:cs="Times New Roman"/>
          <w:b/>
          <w:sz w:val="28"/>
          <w:szCs w:val="28"/>
        </w:rPr>
        <w:t>11 ноября – День качества.</w:t>
      </w:r>
    </w:p>
    <w:p w:rsidR="00AA48F5" w:rsidRDefault="00AA4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ноября – 200 лет со дня рождения Ф. М. Достоевского.</w:t>
      </w:r>
    </w:p>
    <w:p w:rsidR="00AA48F5" w:rsidRDefault="00AA4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ноября – Всероссийский день призывника.</w:t>
      </w:r>
    </w:p>
    <w:p w:rsidR="00EA6CDC" w:rsidRPr="00EA6CDC" w:rsidRDefault="00EA6CDC">
      <w:pPr>
        <w:rPr>
          <w:rFonts w:ascii="Times New Roman" w:hAnsi="Times New Roman" w:cs="Times New Roman"/>
          <w:b/>
          <w:sz w:val="28"/>
          <w:szCs w:val="28"/>
        </w:rPr>
      </w:pPr>
      <w:r w:rsidRPr="00EA6CDC">
        <w:rPr>
          <w:rFonts w:ascii="Times New Roman" w:hAnsi="Times New Roman" w:cs="Times New Roman"/>
          <w:b/>
          <w:sz w:val="28"/>
          <w:szCs w:val="28"/>
        </w:rPr>
        <w:t>16 ноября – Международный день толерантности.</w:t>
      </w:r>
    </w:p>
    <w:p w:rsidR="00AA48F5" w:rsidRDefault="00AA4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ноября – 310 лет со дня рождения М. В. Ломоносова.</w:t>
      </w:r>
    </w:p>
    <w:p w:rsidR="00AA48F5" w:rsidRDefault="00AA4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 – день начала Нюрнбергского процесса.</w:t>
      </w:r>
    </w:p>
    <w:p w:rsidR="00AA48F5" w:rsidRDefault="00AA4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ноября – День словаря. 220 лет со дня рождения В. И. Даля.</w:t>
      </w:r>
    </w:p>
    <w:p w:rsidR="00AA48F5" w:rsidRPr="00EA6CDC" w:rsidRDefault="00AA48F5">
      <w:pPr>
        <w:rPr>
          <w:rFonts w:ascii="Times New Roman" w:hAnsi="Times New Roman" w:cs="Times New Roman"/>
          <w:b/>
          <w:sz w:val="28"/>
          <w:szCs w:val="28"/>
        </w:rPr>
      </w:pPr>
      <w:r w:rsidRPr="00EA6CDC">
        <w:rPr>
          <w:rFonts w:ascii="Times New Roman" w:hAnsi="Times New Roman" w:cs="Times New Roman"/>
          <w:b/>
          <w:sz w:val="28"/>
          <w:szCs w:val="28"/>
        </w:rPr>
        <w:t>28 ноября – День матери в Росс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500A2E" w:rsidTr="00500A2E">
        <w:tc>
          <w:tcPr>
            <w:tcW w:w="1242" w:type="dxa"/>
          </w:tcPr>
          <w:p w:rsidR="00500A2E" w:rsidRDefault="0050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ласс</w:t>
            </w:r>
          </w:p>
        </w:tc>
        <w:tc>
          <w:tcPr>
            <w:tcW w:w="5138" w:type="dxa"/>
          </w:tcPr>
          <w:p w:rsidR="00500A2E" w:rsidRDefault="0050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мероприятие</w:t>
            </w:r>
          </w:p>
        </w:tc>
        <w:tc>
          <w:tcPr>
            <w:tcW w:w="3191" w:type="dxa"/>
          </w:tcPr>
          <w:p w:rsidR="00500A2E" w:rsidRDefault="0050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ответственный</w:t>
            </w:r>
          </w:p>
        </w:tc>
      </w:tr>
      <w:tr w:rsidR="00500A2E" w:rsidTr="00500A2E">
        <w:tc>
          <w:tcPr>
            <w:tcW w:w="1242" w:type="dxa"/>
          </w:tcPr>
          <w:p w:rsidR="00500A2E" w:rsidRDefault="00500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90" w:rsidRDefault="006C4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90" w:rsidRDefault="00092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</w:p>
          <w:p w:rsidR="0009200F" w:rsidRDefault="00092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0F" w:rsidRDefault="00092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8</w:t>
            </w:r>
          </w:p>
          <w:p w:rsidR="0009200F" w:rsidRDefault="00092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0F" w:rsidRDefault="00092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8</w:t>
            </w:r>
          </w:p>
          <w:p w:rsidR="0009200F" w:rsidRDefault="00092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0F" w:rsidRDefault="00092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09200F" w:rsidRDefault="00092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0F" w:rsidRDefault="00092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7</w:t>
            </w:r>
          </w:p>
          <w:p w:rsidR="0009200F" w:rsidRDefault="00092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0F" w:rsidRDefault="00092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  <w:r w:rsidR="00A926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A9262D" w:rsidRDefault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  <w:p w:rsidR="0009200F" w:rsidRDefault="00092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C9" w:rsidRDefault="007B5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C9" w:rsidRDefault="007B5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C9" w:rsidRDefault="007B5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C9" w:rsidRDefault="007B5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C9" w:rsidRDefault="00B7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B5CC9">
              <w:rPr>
                <w:rFonts w:ascii="Times New Roman" w:hAnsi="Times New Roman" w:cs="Times New Roman"/>
                <w:sz w:val="28"/>
                <w:szCs w:val="28"/>
              </w:rPr>
              <w:t>– 11</w:t>
            </w:r>
          </w:p>
          <w:p w:rsidR="00A9262D" w:rsidRDefault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2D" w:rsidRDefault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2D" w:rsidRDefault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C9" w:rsidRDefault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CC9">
              <w:rPr>
                <w:rFonts w:ascii="Times New Roman" w:hAnsi="Times New Roman" w:cs="Times New Roman"/>
                <w:sz w:val="28"/>
                <w:szCs w:val="28"/>
              </w:rPr>
              <w:t xml:space="preserve"> – 11</w:t>
            </w:r>
          </w:p>
          <w:p w:rsidR="00B71FA7" w:rsidRDefault="00B7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A7" w:rsidRDefault="00B7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  <w:p w:rsidR="00B71FA7" w:rsidRDefault="00B7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A7" w:rsidRDefault="00B7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  <w:p w:rsidR="00B71FA7" w:rsidRDefault="00B7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A7" w:rsidRDefault="00B7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7</w:t>
            </w:r>
          </w:p>
          <w:p w:rsidR="00B71FA7" w:rsidRDefault="00B7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A7" w:rsidRDefault="00B7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1</w:t>
            </w:r>
          </w:p>
          <w:p w:rsidR="00B71FA7" w:rsidRDefault="00B7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6 </w:t>
            </w:r>
          </w:p>
          <w:p w:rsidR="00B71FA7" w:rsidRDefault="00B7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B71FA7" w:rsidRDefault="00B7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A7" w:rsidRDefault="00B7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A7" w:rsidRDefault="00B7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A7" w:rsidRDefault="00B7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E56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5E5652" w:rsidRDefault="005E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5E5652" w:rsidRDefault="005E5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652" w:rsidRDefault="005E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6</w:t>
            </w:r>
          </w:p>
          <w:p w:rsidR="005E5652" w:rsidRDefault="005E5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652" w:rsidRDefault="005E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6</w:t>
            </w:r>
          </w:p>
          <w:p w:rsidR="005E5652" w:rsidRDefault="005E5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652" w:rsidRDefault="0047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11</w:t>
            </w:r>
          </w:p>
          <w:p w:rsidR="00474117" w:rsidRDefault="00474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117" w:rsidRDefault="00E8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3</w:t>
            </w:r>
          </w:p>
          <w:p w:rsidR="00E87B6D" w:rsidRDefault="00E8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6</w:t>
            </w:r>
          </w:p>
          <w:p w:rsidR="005E5652" w:rsidRDefault="005E5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652" w:rsidRDefault="005E5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C9" w:rsidRDefault="007B5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C9" w:rsidRDefault="007B5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200F" w:rsidRPr="00247456" w:rsidRDefault="0009200F" w:rsidP="00481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4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 Дню качества.</w:t>
            </w:r>
            <w:r w:rsidR="00A92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– 12 ноября.</w:t>
            </w:r>
          </w:p>
          <w:p w:rsidR="0009200F" w:rsidRDefault="0009200F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бесед и классных часов:</w:t>
            </w:r>
          </w:p>
          <w:p w:rsidR="0009200F" w:rsidRDefault="0009200F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чество и права потребителя. Защита прав потребителя».</w:t>
            </w:r>
          </w:p>
          <w:p w:rsidR="0009200F" w:rsidRDefault="0009200F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мирный день качества. Качество во всём».</w:t>
            </w:r>
          </w:p>
          <w:p w:rsidR="0009200F" w:rsidRDefault="0009200F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чественное питание – залог здоровья».</w:t>
            </w:r>
          </w:p>
          <w:p w:rsidR="0009200F" w:rsidRDefault="0009200F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чественные продукты на нашем столе».</w:t>
            </w:r>
          </w:p>
          <w:p w:rsidR="0009200F" w:rsidRDefault="0009200F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можете ли вы составить полезное меню».</w:t>
            </w:r>
          </w:p>
          <w:p w:rsidR="0009200F" w:rsidRDefault="0009200F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ут «Что такое качество жизни»</w:t>
            </w:r>
          </w:p>
          <w:p w:rsidR="003738E1" w:rsidRDefault="003738E1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ь к здоровью»</w:t>
            </w:r>
            <w:r w:rsidR="00A9262D">
              <w:rPr>
                <w:rFonts w:ascii="Times New Roman" w:hAnsi="Times New Roman" w:cs="Times New Roman"/>
                <w:sz w:val="28"/>
                <w:szCs w:val="28"/>
              </w:rPr>
              <w:t xml:space="preserve"> 19 ноября.</w:t>
            </w:r>
          </w:p>
          <w:p w:rsidR="003738E1" w:rsidRDefault="003738E1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E1" w:rsidRPr="00247456" w:rsidRDefault="003738E1" w:rsidP="00481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456">
              <w:rPr>
                <w:rFonts w:ascii="Times New Roman" w:hAnsi="Times New Roman" w:cs="Times New Roman"/>
                <w:b/>
                <w:sz w:val="28"/>
                <w:szCs w:val="28"/>
              </w:rPr>
              <w:t>К Международному Дню толерантности.</w:t>
            </w:r>
            <w:r w:rsidR="00A92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 – 19 ноября.</w:t>
            </w:r>
          </w:p>
          <w:p w:rsidR="003738E1" w:rsidRDefault="003738E1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темы бесед и классных часов:</w:t>
            </w:r>
          </w:p>
          <w:p w:rsidR="00247456" w:rsidRDefault="00247456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мплиментов учителям и ученикам.</w:t>
            </w:r>
            <w:r w:rsidR="00A92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ть приятные слова педагогам и ученикам</w:t>
            </w:r>
            <w:r w:rsidR="007B5CC9">
              <w:rPr>
                <w:rFonts w:ascii="Times New Roman" w:hAnsi="Times New Roman" w:cs="Times New Roman"/>
                <w:sz w:val="28"/>
                <w:szCs w:val="28"/>
              </w:rPr>
              <w:t xml:space="preserve"> (почта на сердечк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262D">
              <w:rPr>
                <w:rFonts w:ascii="Times New Roman" w:hAnsi="Times New Roman" w:cs="Times New Roman"/>
                <w:sz w:val="28"/>
                <w:szCs w:val="28"/>
              </w:rPr>
              <w:t xml:space="preserve"> 16.11</w:t>
            </w:r>
          </w:p>
          <w:p w:rsidR="00247456" w:rsidRDefault="00247456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Сделаем мир лучше» </w:t>
            </w:r>
            <w:r w:rsidR="00B71F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71FA7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му человеку)</w:t>
            </w:r>
            <w:r w:rsidR="00B71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7456" w:rsidRDefault="00247456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  <w:r w:rsidR="00B71FA7">
              <w:rPr>
                <w:rFonts w:ascii="Times New Roman" w:hAnsi="Times New Roman" w:cs="Times New Roman"/>
                <w:sz w:val="28"/>
                <w:szCs w:val="28"/>
              </w:rPr>
              <w:t>. Лек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стране толерантности»</w:t>
            </w:r>
            <w:r w:rsidR="007B5C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47456" w:rsidRDefault="00247456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Что мы знаем о толерантности».</w:t>
            </w:r>
          </w:p>
          <w:p w:rsidR="00247456" w:rsidRDefault="00B71FA7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 час «</w:t>
            </w:r>
            <w:r w:rsidR="00247456">
              <w:rPr>
                <w:rFonts w:ascii="Times New Roman" w:hAnsi="Times New Roman" w:cs="Times New Roman"/>
                <w:sz w:val="28"/>
                <w:szCs w:val="28"/>
              </w:rPr>
              <w:t>Толерантность – дорога к миру. Жить в мире с собой и друг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7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7456" w:rsidRDefault="00247456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Доброта спасёт мир</w:t>
            </w:r>
            <w:r w:rsidR="00B71FA7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247456" w:rsidRDefault="00247456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 толерантности</w:t>
            </w:r>
            <w:r w:rsidR="005E5652">
              <w:rPr>
                <w:rFonts w:ascii="Times New Roman" w:hAnsi="Times New Roman" w:cs="Times New Roman"/>
                <w:sz w:val="28"/>
                <w:szCs w:val="28"/>
              </w:rPr>
              <w:t xml:space="preserve"> (ладош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7456" w:rsidRDefault="00247456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музей «Культура и быт народов Севера»</w:t>
            </w:r>
          </w:p>
          <w:p w:rsidR="003738E1" w:rsidRDefault="003738E1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E1" w:rsidRPr="00247456" w:rsidRDefault="003738E1" w:rsidP="00481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456">
              <w:rPr>
                <w:rFonts w:ascii="Times New Roman" w:hAnsi="Times New Roman" w:cs="Times New Roman"/>
                <w:b/>
                <w:sz w:val="28"/>
                <w:szCs w:val="28"/>
              </w:rPr>
              <w:t>Ко Дню матери.</w:t>
            </w:r>
            <w:r w:rsidR="00A92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 – 26 ноября.</w:t>
            </w:r>
          </w:p>
          <w:p w:rsidR="00247456" w:rsidRDefault="00247456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ятёрка для моей мамы».</w:t>
            </w:r>
          </w:p>
          <w:p w:rsidR="00A9262D" w:rsidRDefault="00A9262D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ый видеоролик «Маме – с любовью!»</w:t>
            </w:r>
          </w:p>
          <w:p w:rsidR="00247456" w:rsidRDefault="00247456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открытка «Мамам от всей души!»</w:t>
            </w:r>
          </w:p>
          <w:p w:rsidR="00247456" w:rsidRDefault="00247456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Я маме посвящаю свой рисунок».</w:t>
            </w:r>
          </w:p>
          <w:p w:rsidR="00A9262D" w:rsidRDefault="00A9262D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бал.</w:t>
            </w:r>
          </w:p>
          <w:p w:rsidR="00E87B6D" w:rsidRDefault="00E87B6D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B6D" w:rsidRDefault="00E87B6D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исс Осень».</w:t>
            </w:r>
          </w:p>
          <w:p w:rsidR="00247456" w:rsidRDefault="00247456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E1" w:rsidRPr="0009200F" w:rsidRDefault="003738E1" w:rsidP="0048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00A2E" w:rsidRDefault="00500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2D" w:rsidRDefault="003738E1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 рук. </w:t>
            </w:r>
          </w:p>
          <w:p w:rsidR="006C4A90" w:rsidRDefault="00A9262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. Ярышева.</w:t>
            </w:r>
          </w:p>
          <w:p w:rsidR="00A9262D" w:rsidRDefault="00A9262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2D" w:rsidRDefault="00A9262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2D" w:rsidRDefault="00A9262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2D" w:rsidRDefault="00A9262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2D" w:rsidRDefault="00A9262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2D" w:rsidRDefault="00A9262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2D" w:rsidRDefault="00A9262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2D" w:rsidRDefault="00A9262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2D" w:rsidRDefault="00A9262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2D" w:rsidRDefault="00A9262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2D" w:rsidRDefault="00A9262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 Д. А. Верещак</w:t>
            </w:r>
          </w:p>
          <w:p w:rsidR="00A9262D" w:rsidRDefault="00A9262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2D" w:rsidRDefault="00A9262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2D" w:rsidRDefault="00A9262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2D" w:rsidRDefault="00A9262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2D" w:rsidRDefault="00A9262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2D" w:rsidRDefault="00A9262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школы, организаторы</w:t>
            </w:r>
          </w:p>
          <w:p w:rsidR="00B71FA7" w:rsidRDefault="00B71FA7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A7" w:rsidRDefault="00B71FA7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A7" w:rsidRDefault="00B71FA7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. Верещак</w:t>
            </w:r>
          </w:p>
          <w:p w:rsidR="00B71FA7" w:rsidRDefault="00B71FA7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A7" w:rsidRDefault="00B71FA7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ская группа и Д. А. Верещак.</w:t>
            </w:r>
          </w:p>
          <w:p w:rsidR="00B71FA7" w:rsidRDefault="00B71FA7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ская группа  и Д. А. Верещак</w:t>
            </w:r>
          </w:p>
          <w:p w:rsidR="00B71FA7" w:rsidRDefault="00B71FA7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A7" w:rsidRDefault="00B71FA7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A7" w:rsidRDefault="00B71FA7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B71FA7" w:rsidRDefault="00B71FA7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B71FA7" w:rsidRDefault="00B71FA7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B71FA7" w:rsidRDefault="00B71FA7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A7" w:rsidRDefault="00B71FA7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A7" w:rsidRDefault="00B71FA7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A7" w:rsidRDefault="00B71FA7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школы. </w:t>
            </w:r>
          </w:p>
          <w:p w:rsidR="005E5652" w:rsidRDefault="005E5652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. Верещак</w:t>
            </w:r>
          </w:p>
          <w:p w:rsidR="005E5652" w:rsidRDefault="005E5652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652" w:rsidRDefault="005E5652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  <w:p w:rsidR="005E5652" w:rsidRDefault="005E5652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652" w:rsidRDefault="005E5652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. Совет школы. </w:t>
            </w:r>
          </w:p>
          <w:p w:rsidR="005E5652" w:rsidRDefault="005E5652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652" w:rsidRDefault="005E5652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 Совет школы</w:t>
            </w:r>
          </w:p>
          <w:p w:rsidR="005E5652" w:rsidRDefault="005E5652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. Верещак</w:t>
            </w:r>
          </w:p>
          <w:p w:rsidR="00E87B6D" w:rsidRDefault="00E87B6D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школы. Д. А. Верещак</w:t>
            </w:r>
            <w:bookmarkStart w:id="0" w:name="_GoBack"/>
            <w:bookmarkEnd w:id="0"/>
          </w:p>
          <w:p w:rsidR="00B71FA7" w:rsidRDefault="00B71FA7" w:rsidP="00A9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8F5" w:rsidRDefault="00AA48F5">
      <w:pPr>
        <w:rPr>
          <w:rFonts w:ascii="Times New Roman" w:hAnsi="Times New Roman" w:cs="Times New Roman"/>
          <w:sz w:val="28"/>
          <w:szCs w:val="28"/>
        </w:rPr>
      </w:pPr>
    </w:p>
    <w:p w:rsidR="000D7141" w:rsidRPr="000D7141" w:rsidRDefault="000D7141">
      <w:pPr>
        <w:rPr>
          <w:rFonts w:ascii="Times New Roman" w:hAnsi="Times New Roman" w:cs="Times New Roman"/>
          <w:sz w:val="28"/>
          <w:szCs w:val="28"/>
        </w:rPr>
      </w:pPr>
    </w:p>
    <w:sectPr w:rsidR="000D7141" w:rsidRPr="000D7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935"/>
    <w:multiLevelType w:val="hybridMultilevel"/>
    <w:tmpl w:val="A040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37A3D"/>
    <w:multiLevelType w:val="hybridMultilevel"/>
    <w:tmpl w:val="C0F8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41"/>
    <w:rsid w:val="0009200F"/>
    <w:rsid w:val="000D7141"/>
    <w:rsid w:val="00247456"/>
    <w:rsid w:val="003738E1"/>
    <w:rsid w:val="00393D20"/>
    <w:rsid w:val="00444B93"/>
    <w:rsid w:val="00474117"/>
    <w:rsid w:val="00481798"/>
    <w:rsid w:val="00500A2E"/>
    <w:rsid w:val="005E5652"/>
    <w:rsid w:val="006C4A90"/>
    <w:rsid w:val="007B5CC9"/>
    <w:rsid w:val="00A9262D"/>
    <w:rsid w:val="00AA48F5"/>
    <w:rsid w:val="00B71FA7"/>
    <w:rsid w:val="00D23D56"/>
    <w:rsid w:val="00E11FB8"/>
    <w:rsid w:val="00E87B6D"/>
    <w:rsid w:val="00EA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6C97-4574-43C8-9C5E-944E24EF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1-11-11T01:06:00Z</cp:lastPrinted>
  <dcterms:created xsi:type="dcterms:W3CDTF">2021-11-10T01:21:00Z</dcterms:created>
  <dcterms:modified xsi:type="dcterms:W3CDTF">2021-11-11T01:07:00Z</dcterms:modified>
</cp:coreProperties>
</file>